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5052" w14:textId="252F04A7" w:rsidR="00615133" w:rsidRDefault="000C7971" w:rsidP="0029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D14404">
        <w:rPr>
          <w:rFonts w:ascii="Arial Narrow" w:hAnsi="Arial Narrow" w:cs="Arial"/>
          <w:b/>
          <w:color w:val="000000"/>
          <w:sz w:val="22"/>
          <w:szCs w:val="22"/>
        </w:rPr>
        <w:t xml:space="preserve">.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>PRIJAVA  TERMINOV  ŠPORTN</w:t>
      </w:r>
      <w:r w:rsidR="00EE7424">
        <w:rPr>
          <w:rFonts w:ascii="Arial Narrow" w:hAnsi="Arial Narrow" w:cs="Arial"/>
          <w:b/>
          <w:color w:val="000000"/>
          <w:sz w:val="22"/>
          <w:szCs w:val="22"/>
        </w:rPr>
        <w:t>IH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EE7424">
        <w:rPr>
          <w:rFonts w:ascii="Arial Narrow" w:hAnsi="Arial Narrow" w:cs="Arial"/>
          <w:b/>
          <w:color w:val="000000"/>
          <w:sz w:val="22"/>
          <w:szCs w:val="22"/>
        </w:rPr>
        <w:t>DNI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B02937">
        <w:rPr>
          <w:rFonts w:ascii="Arial Narrow" w:hAnsi="Arial Narrow" w:cs="Arial"/>
          <w:b/>
          <w:color w:val="000000"/>
          <w:sz w:val="22"/>
          <w:szCs w:val="22"/>
        </w:rPr>
        <w:t xml:space="preserve">NA  LETNEM  KOPALIŠČU  KRANJ  </w:t>
      </w:r>
      <w:r w:rsidR="00B1733C">
        <w:rPr>
          <w:rFonts w:ascii="Arial Narrow" w:hAnsi="Arial Narrow" w:cs="Arial"/>
          <w:b/>
          <w:color w:val="000000"/>
          <w:sz w:val="22"/>
          <w:szCs w:val="22"/>
        </w:rPr>
        <w:t>V</w:t>
      </w:r>
      <w:r w:rsidR="00F9541B">
        <w:rPr>
          <w:rFonts w:ascii="Arial Narrow" w:hAnsi="Arial Narrow" w:cs="Arial"/>
          <w:b/>
          <w:color w:val="000000"/>
          <w:sz w:val="22"/>
          <w:szCs w:val="22"/>
        </w:rPr>
        <w:t xml:space="preserve">  POLET</w:t>
      </w:r>
      <w:r w:rsidR="00B1733C">
        <w:rPr>
          <w:rFonts w:ascii="Arial Narrow" w:hAnsi="Arial Narrow" w:cs="Arial"/>
          <w:b/>
          <w:color w:val="000000"/>
          <w:sz w:val="22"/>
          <w:szCs w:val="22"/>
        </w:rPr>
        <w:t>NI  SEZONI</w:t>
      </w:r>
      <w:r w:rsidR="00F9541B">
        <w:rPr>
          <w:rFonts w:ascii="Arial Narrow" w:hAnsi="Arial Narrow" w:cs="Arial"/>
          <w:b/>
          <w:color w:val="000000"/>
          <w:sz w:val="22"/>
          <w:szCs w:val="22"/>
        </w:rPr>
        <w:t xml:space="preserve">  20</w:t>
      </w:r>
      <w:r w:rsidR="0007548D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9F2043">
        <w:rPr>
          <w:rFonts w:ascii="Arial Narrow" w:hAnsi="Arial Narrow" w:cs="Arial"/>
          <w:b/>
          <w:color w:val="000000"/>
          <w:sz w:val="22"/>
          <w:szCs w:val="22"/>
        </w:rPr>
        <w:t>4</w:t>
      </w:r>
    </w:p>
    <w:p w14:paraId="453D08D8" w14:textId="77777777" w:rsidR="00615133" w:rsidRPr="00DB694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51892301" w14:textId="77777777" w:rsidR="00615133" w:rsidRPr="00EE214E" w:rsidRDefault="00615133" w:rsidP="00615133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1510C3B8" w14:textId="77777777" w:rsidR="00615133" w:rsidRPr="00EE214E" w:rsidRDefault="00615133" w:rsidP="0061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3F3121F7" w14:textId="77777777" w:rsidR="00615133" w:rsidRPr="000876D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5AF0DC71" w14:textId="77777777" w:rsidR="001B206E" w:rsidRPr="009A176E" w:rsidRDefault="001E7880" w:rsidP="001B206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2</w:t>
      </w:r>
      <w:r w:rsidR="00773C08">
        <w:rPr>
          <w:rFonts w:ascii="Arial Narrow" w:hAnsi="Arial Narrow"/>
          <w:b/>
          <w:i/>
          <w:sz w:val="22"/>
          <w:szCs w:val="22"/>
        </w:rPr>
        <w:t xml:space="preserve">. 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Podatki </w:t>
      </w:r>
      <w:r w:rsidR="002834A6">
        <w:rPr>
          <w:rFonts w:ascii="Arial Narrow" w:hAnsi="Arial Narrow"/>
          <w:b/>
          <w:i/>
          <w:sz w:val="22"/>
          <w:szCs w:val="22"/>
        </w:rPr>
        <w:t>o želenih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 terminih</w:t>
      </w:r>
      <w:r w:rsidR="002834A6">
        <w:rPr>
          <w:rFonts w:ascii="Arial Narrow" w:hAnsi="Arial Narrow"/>
          <w:b/>
          <w:i/>
          <w:sz w:val="22"/>
          <w:szCs w:val="22"/>
        </w:rPr>
        <w:t xml:space="preserve"> </w:t>
      </w:r>
      <w:r w:rsidR="002834A6"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="001B206E"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802"/>
        <w:gridCol w:w="2693"/>
        <w:gridCol w:w="2835"/>
        <w:gridCol w:w="3118"/>
        <w:gridCol w:w="1985"/>
        <w:gridCol w:w="1920"/>
      </w:tblGrid>
      <w:tr w:rsidR="00CB4E9C" w:rsidRPr="008F5738" w14:paraId="63C3DB30" w14:textId="77777777" w:rsidTr="00290DBD">
        <w:trPr>
          <w:trHeight w:val="53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6545C17A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401C4AC6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lastni izvedbi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186D6586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izvedbi zavoda (vključena animacija)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37DC861E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22120ED5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29CFC45E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tarost vadeč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22AD0C76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vadeč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</w:tr>
      <w:tr w:rsidR="00CB4E9C" w:rsidRPr="00EE214E" w14:paraId="5DD9D7BE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CB5D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9937E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ne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1518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1C15A" w14:textId="2BE68819" w:rsidR="00CB4E9C" w:rsidRPr="00AD4C25" w:rsidRDefault="00CB4E9C" w:rsidP="0007548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9F2043"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6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3144B7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9F2043"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33F3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DBAB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90B0C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</w:p>
        </w:tc>
      </w:tr>
      <w:tr w:rsidR="00CB4E9C" w:rsidRPr="00EE214E" w14:paraId="65918A1A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3688FD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21A25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21B4CF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2725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876D9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44527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CDE8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26B59E2C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BF5F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C7DB8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C7E03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B21FD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13CC2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B43C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3830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34A63754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1CB8A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A208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EF27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58E978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16E7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6DAB0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0728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1DD9BF73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55147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2C00BC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5145F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8B65D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DCC9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2E38CE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463E8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798DF9D7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262AA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DFDCF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CB4F6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273B4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19DAA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5F39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DAC76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70B809B9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6982D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F8E5E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92D9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7766D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1A757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D8EE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FBC4F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46D683F1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9F50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A842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BDDBA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85E616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8B8B3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29BA6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89E30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64B16C85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0989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A526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86E85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34BF33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98146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32CC0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8953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3017BFBC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9D08B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649C5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939C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A4ACE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89DC9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0F31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B59F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4DB9ED5A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36910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25584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7867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E5115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961E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DBB8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EFC83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61974970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385A3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AA64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A4A4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FBD0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13F43C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D863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623BA6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E92A61" w14:textId="77777777" w:rsidR="00615133" w:rsidRDefault="00615133" w:rsidP="00615133">
      <w:pPr>
        <w:rPr>
          <w:rFonts w:ascii="Arial Narrow" w:hAnsi="Arial Narrow"/>
          <w:b/>
          <w:sz w:val="22"/>
          <w:szCs w:val="22"/>
        </w:rPr>
      </w:pPr>
    </w:p>
    <w:p w14:paraId="230B72CD" w14:textId="77777777" w:rsidR="00A449BB" w:rsidRDefault="00615133" w:rsidP="008F5738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093FF8B8" w14:textId="77777777" w:rsidR="00EE7424" w:rsidRDefault="00EE7424" w:rsidP="008F5738">
      <w:pPr>
        <w:rPr>
          <w:rFonts w:ascii="Arial Narrow" w:hAnsi="Arial Narrow" w:cs="Arial"/>
          <w:sz w:val="22"/>
          <w:szCs w:val="22"/>
        </w:rPr>
      </w:pPr>
    </w:p>
    <w:p w14:paraId="763560F0" w14:textId="77777777" w:rsidR="0022542B" w:rsidRDefault="0022542B" w:rsidP="008F5738">
      <w:pPr>
        <w:rPr>
          <w:rFonts w:ascii="Arial Narrow" w:hAnsi="Arial Narrow" w:cs="Arial"/>
          <w:sz w:val="22"/>
          <w:szCs w:val="22"/>
        </w:rPr>
      </w:pPr>
    </w:p>
    <w:sectPr w:rsidR="0022542B" w:rsidSect="001F54F8">
      <w:headerReference w:type="default" r:id="rId8"/>
      <w:footerReference w:type="default" r:id="rId9"/>
      <w:pgSz w:w="16838" w:h="11906" w:orient="landscape" w:code="9"/>
      <w:pgMar w:top="1134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DD91" w14:textId="77777777" w:rsidR="001F54F8" w:rsidRDefault="001F54F8" w:rsidP="00567006">
      <w:r>
        <w:separator/>
      </w:r>
    </w:p>
  </w:endnote>
  <w:endnote w:type="continuationSeparator" w:id="0">
    <w:p w14:paraId="49255AC1" w14:textId="77777777" w:rsidR="001F54F8" w:rsidRDefault="001F54F8" w:rsidP="005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47C4" w14:textId="77777777" w:rsidR="00F21922" w:rsidRPr="00773C08" w:rsidRDefault="00F21922">
    <w:pPr>
      <w:pStyle w:val="Noga"/>
      <w:jc w:val="right"/>
      <w:rPr>
        <w:rFonts w:ascii="Arial Narrow" w:hAnsi="Arial Narrow" w:cs="Arial"/>
        <w:sz w:val="18"/>
        <w:szCs w:val="16"/>
      </w:rPr>
    </w:pPr>
    <w:r w:rsidRPr="00773C08">
      <w:rPr>
        <w:rFonts w:ascii="Arial Narrow" w:hAnsi="Arial Narrow" w:cs="Arial"/>
        <w:sz w:val="18"/>
        <w:szCs w:val="16"/>
      </w:rPr>
      <w:t xml:space="preserve">stran </w:t>
    </w:r>
    <w:r w:rsidRPr="00773C08">
      <w:rPr>
        <w:rFonts w:ascii="Arial Narrow" w:hAnsi="Arial Narrow" w:cs="Arial"/>
        <w:sz w:val="18"/>
        <w:szCs w:val="16"/>
      </w:rPr>
      <w:fldChar w:fldCharType="begin"/>
    </w:r>
    <w:r w:rsidRPr="00773C08">
      <w:rPr>
        <w:rFonts w:ascii="Arial Narrow" w:hAnsi="Arial Narrow" w:cs="Arial"/>
        <w:sz w:val="18"/>
        <w:szCs w:val="16"/>
      </w:rPr>
      <w:instrText xml:space="preserve"> PAGE   \* MERGEFORMAT </w:instrText>
    </w:r>
    <w:r w:rsidRPr="00773C08">
      <w:rPr>
        <w:rFonts w:ascii="Arial Narrow" w:hAnsi="Arial Narrow" w:cs="Arial"/>
        <w:sz w:val="18"/>
        <w:szCs w:val="16"/>
      </w:rPr>
      <w:fldChar w:fldCharType="separate"/>
    </w:r>
    <w:r w:rsidR="00EC7D30">
      <w:rPr>
        <w:rFonts w:ascii="Arial Narrow" w:hAnsi="Arial Narrow" w:cs="Arial"/>
        <w:noProof/>
        <w:sz w:val="18"/>
        <w:szCs w:val="16"/>
      </w:rPr>
      <w:t>1</w:t>
    </w:r>
    <w:r w:rsidRPr="00773C08">
      <w:rPr>
        <w:rFonts w:ascii="Arial Narrow" w:hAnsi="Arial Narrow" w:cs="Arial"/>
        <w:sz w:val="18"/>
        <w:szCs w:val="16"/>
      </w:rPr>
      <w:fldChar w:fldCharType="end"/>
    </w:r>
  </w:p>
  <w:p w14:paraId="1C38EC5E" w14:textId="77777777" w:rsidR="00F21922" w:rsidRDefault="00F219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5FA" w14:textId="77777777" w:rsidR="001F54F8" w:rsidRDefault="001F54F8" w:rsidP="00567006">
      <w:r>
        <w:separator/>
      </w:r>
    </w:p>
  </w:footnote>
  <w:footnote w:type="continuationSeparator" w:id="0">
    <w:p w14:paraId="33129657" w14:textId="77777777" w:rsidR="001F54F8" w:rsidRDefault="001F54F8" w:rsidP="0056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746E" w14:textId="1A8212C3" w:rsidR="00ED3F47" w:rsidRPr="00773C08" w:rsidRDefault="00ED3F47" w:rsidP="00ED3F47">
    <w:pPr>
      <w:pStyle w:val="Glava"/>
      <w:rPr>
        <w:rFonts w:ascii="Arial Narrow" w:hAnsi="Arial Narrow"/>
        <w:sz w:val="20"/>
        <w:szCs w:val="20"/>
      </w:rPr>
    </w:pPr>
    <w:r w:rsidRPr="00773C08">
      <w:rPr>
        <w:rFonts w:ascii="Arial Narrow" w:hAnsi="Arial Narrow"/>
        <w:sz w:val="20"/>
        <w:szCs w:val="20"/>
      </w:rPr>
      <w:t>Zavod za šport Kranj</w:t>
    </w:r>
    <w:r>
      <w:rPr>
        <w:rFonts w:ascii="Arial Narrow" w:hAnsi="Arial Narrow"/>
        <w:sz w:val="20"/>
        <w:szCs w:val="20"/>
      </w:rPr>
      <w:t xml:space="preserve"> – OBRAZEC ZA PRIJAVO ŠPORTNE</w:t>
    </w:r>
    <w:r w:rsidR="0007548D">
      <w:rPr>
        <w:rFonts w:ascii="Arial Narrow" w:hAnsi="Arial Narrow"/>
        <w:sz w:val="20"/>
        <w:szCs w:val="20"/>
      </w:rPr>
      <w:t xml:space="preserve"> </w:t>
    </w:r>
    <w:r w:rsidR="00F37964">
      <w:rPr>
        <w:rFonts w:ascii="Arial Narrow" w:hAnsi="Arial Narrow"/>
        <w:sz w:val="20"/>
        <w:szCs w:val="20"/>
      </w:rPr>
      <w:t>DEJAVNOSTI V POLETNI SEZONI 202</w:t>
    </w:r>
    <w:r w:rsidR="009F2043">
      <w:rPr>
        <w:rFonts w:ascii="Arial Narrow" w:hAnsi="Arial Narrow"/>
        <w:sz w:val="20"/>
        <w:szCs w:val="20"/>
      </w:rPr>
      <w:t>4</w:t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="008A499B">
      <w:rPr>
        <w:rFonts w:ascii="Arial Narrow" w:hAnsi="Arial Narrow"/>
        <w:sz w:val="20"/>
        <w:szCs w:val="20"/>
      </w:rPr>
      <w:tab/>
      <w:t xml:space="preserve">Datum: </w:t>
    </w:r>
    <w:r w:rsidR="00BC6355">
      <w:rPr>
        <w:rFonts w:ascii="Arial Narrow" w:hAnsi="Arial Narrow"/>
        <w:sz w:val="20"/>
        <w:szCs w:val="20"/>
      </w:rPr>
      <w:t>24</w:t>
    </w:r>
    <w:r w:rsidR="00193247">
      <w:rPr>
        <w:rFonts w:ascii="Arial Narrow" w:hAnsi="Arial Narrow"/>
        <w:sz w:val="20"/>
        <w:szCs w:val="20"/>
      </w:rPr>
      <w:t xml:space="preserve">. </w:t>
    </w:r>
    <w:r w:rsidR="00F37964"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t>. 20</w:t>
    </w:r>
    <w:r w:rsidR="0007548D">
      <w:rPr>
        <w:rFonts w:ascii="Arial Narrow" w:hAnsi="Arial Narrow"/>
        <w:sz w:val="20"/>
        <w:szCs w:val="20"/>
      </w:rPr>
      <w:t>2</w:t>
    </w:r>
    <w:r w:rsidR="009F2043">
      <w:rPr>
        <w:rFonts w:ascii="Arial Narrow" w:hAnsi="Arial Narrow"/>
        <w:sz w:val="20"/>
        <w:szCs w:val="20"/>
      </w:rPr>
      <w:t>4</w:t>
    </w:r>
  </w:p>
  <w:p w14:paraId="5F308E67" w14:textId="77777777" w:rsidR="00773C08" w:rsidRPr="00ED3F47" w:rsidRDefault="00773C08" w:rsidP="00ED3F4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DF0"/>
    <w:multiLevelType w:val="hybridMultilevel"/>
    <w:tmpl w:val="3A54F6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710B"/>
    <w:multiLevelType w:val="hybridMultilevel"/>
    <w:tmpl w:val="72A0E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4D1"/>
    <w:multiLevelType w:val="hybridMultilevel"/>
    <w:tmpl w:val="A2FE9D9C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62679">
    <w:abstractNumId w:val="1"/>
  </w:num>
  <w:num w:numId="2" w16cid:durableId="1064186697">
    <w:abstractNumId w:val="0"/>
  </w:num>
  <w:num w:numId="3" w16cid:durableId="603004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E"/>
    <w:rsid w:val="00047933"/>
    <w:rsid w:val="00070151"/>
    <w:rsid w:val="0007548D"/>
    <w:rsid w:val="000B71E5"/>
    <w:rsid w:val="000B7CB8"/>
    <w:rsid w:val="000C7971"/>
    <w:rsid w:val="000E38FD"/>
    <w:rsid w:val="000E56AC"/>
    <w:rsid w:val="000F7B6C"/>
    <w:rsid w:val="00193247"/>
    <w:rsid w:val="001945CC"/>
    <w:rsid w:val="001B206E"/>
    <w:rsid w:val="001E25F7"/>
    <w:rsid w:val="001E7880"/>
    <w:rsid w:val="001F54F8"/>
    <w:rsid w:val="002137E8"/>
    <w:rsid w:val="0022542B"/>
    <w:rsid w:val="00251FFF"/>
    <w:rsid w:val="0025512D"/>
    <w:rsid w:val="00275F6D"/>
    <w:rsid w:val="00282694"/>
    <w:rsid w:val="002834A6"/>
    <w:rsid w:val="00290DBD"/>
    <w:rsid w:val="002D4314"/>
    <w:rsid w:val="0030760B"/>
    <w:rsid w:val="003144B7"/>
    <w:rsid w:val="00342F41"/>
    <w:rsid w:val="00375889"/>
    <w:rsid w:val="003952BD"/>
    <w:rsid w:val="003C1A9E"/>
    <w:rsid w:val="004B578B"/>
    <w:rsid w:val="004D5458"/>
    <w:rsid w:val="00515EE2"/>
    <w:rsid w:val="00521D01"/>
    <w:rsid w:val="00523475"/>
    <w:rsid w:val="005533A9"/>
    <w:rsid w:val="005543B7"/>
    <w:rsid w:val="00563EBB"/>
    <w:rsid w:val="00566C70"/>
    <w:rsid w:val="00567006"/>
    <w:rsid w:val="00594F2B"/>
    <w:rsid w:val="005B575F"/>
    <w:rsid w:val="005C254F"/>
    <w:rsid w:val="005E655D"/>
    <w:rsid w:val="005F2D31"/>
    <w:rsid w:val="006023CC"/>
    <w:rsid w:val="00603243"/>
    <w:rsid w:val="00615133"/>
    <w:rsid w:val="00633BB8"/>
    <w:rsid w:val="00711E52"/>
    <w:rsid w:val="00714C1B"/>
    <w:rsid w:val="00720E22"/>
    <w:rsid w:val="00746E41"/>
    <w:rsid w:val="00773C08"/>
    <w:rsid w:val="007B0026"/>
    <w:rsid w:val="007C21A0"/>
    <w:rsid w:val="007C6FC3"/>
    <w:rsid w:val="007D72C4"/>
    <w:rsid w:val="007E7368"/>
    <w:rsid w:val="007F5CCB"/>
    <w:rsid w:val="00806A87"/>
    <w:rsid w:val="00842C54"/>
    <w:rsid w:val="008A16AB"/>
    <w:rsid w:val="008A499B"/>
    <w:rsid w:val="008F5738"/>
    <w:rsid w:val="009212AB"/>
    <w:rsid w:val="00925491"/>
    <w:rsid w:val="009606AD"/>
    <w:rsid w:val="00966BB3"/>
    <w:rsid w:val="009804E1"/>
    <w:rsid w:val="009841FD"/>
    <w:rsid w:val="00991A9E"/>
    <w:rsid w:val="009A176E"/>
    <w:rsid w:val="009A3974"/>
    <w:rsid w:val="009B216B"/>
    <w:rsid w:val="009B57CB"/>
    <w:rsid w:val="009F0E44"/>
    <w:rsid w:val="009F2043"/>
    <w:rsid w:val="00A03E53"/>
    <w:rsid w:val="00A058B8"/>
    <w:rsid w:val="00A306A7"/>
    <w:rsid w:val="00A43D0A"/>
    <w:rsid w:val="00A449BB"/>
    <w:rsid w:val="00A53D5F"/>
    <w:rsid w:val="00A73A79"/>
    <w:rsid w:val="00A91EC6"/>
    <w:rsid w:val="00AB433F"/>
    <w:rsid w:val="00AC39DA"/>
    <w:rsid w:val="00AD4C25"/>
    <w:rsid w:val="00AD5982"/>
    <w:rsid w:val="00AE39D6"/>
    <w:rsid w:val="00B02937"/>
    <w:rsid w:val="00B049EB"/>
    <w:rsid w:val="00B1733C"/>
    <w:rsid w:val="00B304D6"/>
    <w:rsid w:val="00B67FD5"/>
    <w:rsid w:val="00B71CB1"/>
    <w:rsid w:val="00B9373D"/>
    <w:rsid w:val="00BC6355"/>
    <w:rsid w:val="00BD095E"/>
    <w:rsid w:val="00BF2119"/>
    <w:rsid w:val="00BF5F19"/>
    <w:rsid w:val="00C12AEB"/>
    <w:rsid w:val="00C67896"/>
    <w:rsid w:val="00CB4E9C"/>
    <w:rsid w:val="00CB7254"/>
    <w:rsid w:val="00CC1D60"/>
    <w:rsid w:val="00D14404"/>
    <w:rsid w:val="00D27D28"/>
    <w:rsid w:val="00D42BCD"/>
    <w:rsid w:val="00D47936"/>
    <w:rsid w:val="00D5568D"/>
    <w:rsid w:val="00D62931"/>
    <w:rsid w:val="00D82A3D"/>
    <w:rsid w:val="00D87B10"/>
    <w:rsid w:val="00DC66C4"/>
    <w:rsid w:val="00E02547"/>
    <w:rsid w:val="00E14EFB"/>
    <w:rsid w:val="00E249A8"/>
    <w:rsid w:val="00E26929"/>
    <w:rsid w:val="00E362C3"/>
    <w:rsid w:val="00E96314"/>
    <w:rsid w:val="00E97732"/>
    <w:rsid w:val="00EA0244"/>
    <w:rsid w:val="00EC7D30"/>
    <w:rsid w:val="00ED3F47"/>
    <w:rsid w:val="00ED5C39"/>
    <w:rsid w:val="00EE214E"/>
    <w:rsid w:val="00EE7424"/>
    <w:rsid w:val="00EE7F19"/>
    <w:rsid w:val="00F21922"/>
    <w:rsid w:val="00F37964"/>
    <w:rsid w:val="00F37EB7"/>
    <w:rsid w:val="00F63DF7"/>
    <w:rsid w:val="00F82044"/>
    <w:rsid w:val="00F9541B"/>
    <w:rsid w:val="00FA702E"/>
    <w:rsid w:val="00FB153B"/>
    <w:rsid w:val="00FC0BDF"/>
    <w:rsid w:val="00FD69E1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73013"/>
  <w15:docId w15:val="{AD41D97D-4BF9-4117-9C05-138D60B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3C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D4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0479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67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56700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6700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7006"/>
    <w:rPr>
      <w:sz w:val="24"/>
      <w:szCs w:val="24"/>
    </w:rPr>
  </w:style>
  <w:style w:type="paragraph" w:customStyle="1" w:styleId="a">
    <w:rsid w:val="0077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2D4-4846-4010-9C1D-022A7E3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šport in prireditve Medvode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šport in prireditve Medvode</dc:title>
  <dc:creator>Mate</dc:creator>
  <cp:lastModifiedBy>Svetovalec1</cp:lastModifiedBy>
  <cp:revision>4</cp:revision>
  <cp:lastPrinted>2015-12-01T07:16:00Z</cp:lastPrinted>
  <dcterms:created xsi:type="dcterms:W3CDTF">2024-04-09T05:06:00Z</dcterms:created>
  <dcterms:modified xsi:type="dcterms:W3CDTF">2024-04-24T07:47:00Z</dcterms:modified>
</cp:coreProperties>
</file>